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A38A7" w14:textId="77777777" w:rsidR="006755CA" w:rsidRDefault="006755CA" w:rsidP="00A06648">
      <w:pPr>
        <w:spacing w:after="0" w:line="24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396E6F">
        <w:rPr>
          <w:rFonts w:ascii="Times New Roman" w:hAnsi="Times New Roman"/>
          <w:sz w:val="24"/>
          <w:szCs w:val="24"/>
        </w:rPr>
        <w:t>Al Comune di</w:t>
      </w:r>
      <w:r w:rsidRPr="00396E6F">
        <w:rPr>
          <w:rFonts w:ascii="Times New Roman" w:hAnsi="Times New Roman"/>
          <w:color w:val="000000"/>
          <w:sz w:val="24"/>
          <w:szCs w:val="24"/>
        </w:rPr>
        <w:t xml:space="preserve"> Oriolo Romano (VT)</w:t>
      </w:r>
    </w:p>
    <w:p w14:paraId="5618AC96" w14:textId="02EAD5D7" w:rsidR="006755CA" w:rsidRPr="00396E6F" w:rsidRDefault="006755CA" w:rsidP="00A06648">
      <w:pPr>
        <w:spacing w:after="0" w:line="240" w:lineRule="atLeast"/>
        <w:jc w:val="right"/>
        <w:rPr>
          <w:rFonts w:ascii="Times New Roman" w:hAnsi="Times New Roman"/>
          <w:sz w:val="24"/>
          <w:szCs w:val="24"/>
          <w:u w:val="single"/>
          <w:lang w:val="en-US"/>
        </w:rPr>
      </w:pPr>
      <w:r w:rsidRPr="00396E6F">
        <w:rPr>
          <w:rFonts w:ascii="Times New Roman" w:hAnsi="Times New Roman"/>
          <w:iCs/>
          <w:sz w:val="24"/>
          <w:szCs w:val="24"/>
        </w:rPr>
        <w:t xml:space="preserve">e-mail: </w:t>
      </w:r>
      <w:hyperlink r:id="rId8" w:history="1">
        <w:r w:rsidRPr="00396E6F">
          <w:rPr>
            <w:rStyle w:val="Collegamentoipertestuale"/>
            <w:rFonts w:ascii="Times New Roman" w:hAnsi="Times New Roman"/>
            <w:sz w:val="24"/>
            <w:szCs w:val="24"/>
            <w:lang w:val="en-US"/>
          </w:rPr>
          <w:t>postmaster@comuneorioloromano.vt.it</w:t>
        </w:r>
      </w:hyperlink>
    </w:p>
    <w:p w14:paraId="134011E3" w14:textId="77777777" w:rsidR="006755CA" w:rsidRDefault="006755CA" w:rsidP="00A06648">
      <w:pPr>
        <w:spacing w:after="0" w:line="240" w:lineRule="atLeast"/>
        <w:jc w:val="right"/>
        <w:rPr>
          <w:rStyle w:val="Collegamentoipertestuale"/>
          <w:rFonts w:ascii="Times New Roman" w:hAnsi="Times New Roman"/>
          <w:sz w:val="24"/>
          <w:szCs w:val="24"/>
          <w:lang w:val="en-US"/>
        </w:rPr>
      </w:pPr>
      <w:r w:rsidRPr="00396E6F">
        <w:rPr>
          <w:rFonts w:ascii="Times New Roman" w:hAnsi="Times New Roman"/>
          <w:sz w:val="24"/>
          <w:szCs w:val="24"/>
        </w:rPr>
        <w:t xml:space="preserve">pec: </w:t>
      </w:r>
      <w:hyperlink r:id="rId9" w:history="1">
        <w:r w:rsidRPr="00396E6F">
          <w:rPr>
            <w:rStyle w:val="Collegamentoipertestuale"/>
            <w:rFonts w:ascii="Times New Roman" w:hAnsi="Times New Roman"/>
            <w:sz w:val="24"/>
            <w:szCs w:val="24"/>
            <w:lang w:val="en-US"/>
          </w:rPr>
          <w:t>comuneorioloromano@postemailcertificata.it</w:t>
        </w:r>
      </w:hyperlink>
    </w:p>
    <w:p w14:paraId="4948D56F" w14:textId="77777777" w:rsidR="006755CA" w:rsidRDefault="006755CA" w:rsidP="006755CA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B0C6D" w14:textId="4929048D" w:rsidR="00E96607" w:rsidRDefault="005E2A55" w:rsidP="00E96607">
      <w:pPr>
        <w:spacing w:line="240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55">
        <w:rPr>
          <w:rFonts w:ascii="Times New Roman" w:hAnsi="Times New Roman" w:cs="Times New Roman"/>
          <w:bCs/>
          <w:sz w:val="24"/>
          <w:szCs w:val="24"/>
        </w:rPr>
        <w:t>OGGETTO:</w:t>
      </w:r>
      <w:r w:rsidR="006755CA" w:rsidRPr="00675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5CA" w:rsidRPr="005E2A55">
        <w:rPr>
          <w:rFonts w:ascii="Times New Roman" w:hAnsi="Times New Roman" w:cs="Times New Roman"/>
          <w:sz w:val="24"/>
          <w:szCs w:val="24"/>
        </w:rPr>
        <w:t xml:space="preserve">DOMANDA DI PARTECIPAZIONE ALL’AVVISO PUBBLICO PER L'EROGAZIONE DI CONTRIBUTI </w:t>
      </w:r>
      <w:bookmarkStart w:id="0" w:name="_Hlk76975902"/>
      <w:r w:rsidR="006755CA" w:rsidRPr="005E2A55">
        <w:rPr>
          <w:rFonts w:ascii="Times New Roman" w:hAnsi="Times New Roman" w:cs="Times New Roman"/>
          <w:iCs/>
          <w:sz w:val="24"/>
          <w:szCs w:val="24"/>
        </w:rPr>
        <w:t xml:space="preserve">PER IL </w:t>
      </w:r>
      <w:r w:rsidR="00E96607" w:rsidRPr="005E2A55">
        <w:rPr>
          <w:rFonts w:ascii="Times New Roman" w:hAnsi="Times New Roman" w:cs="Times New Roman"/>
          <w:iCs/>
          <w:sz w:val="24"/>
          <w:szCs w:val="24"/>
        </w:rPr>
        <w:t xml:space="preserve">PAGAMENTO </w:t>
      </w:r>
      <w:bookmarkEnd w:id="0"/>
      <w:r w:rsidR="00E96607" w:rsidRPr="00E96607">
        <w:rPr>
          <w:rFonts w:ascii="Times New Roman" w:hAnsi="Times New Roman" w:cs="Times New Roman"/>
          <w:bCs/>
          <w:iCs/>
          <w:sz w:val="24"/>
          <w:szCs w:val="24"/>
        </w:rPr>
        <w:t>DELLE UTENZE DOMESTICHE</w:t>
      </w:r>
      <w:r w:rsidR="00E96607" w:rsidRPr="00E9660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96607" w:rsidRPr="00E96607">
        <w:rPr>
          <w:rFonts w:ascii="Times New Roman" w:hAnsi="Times New Roman" w:cs="Times New Roman"/>
          <w:iCs/>
          <w:sz w:val="24"/>
          <w:szCs w:val="24"/>
        </w:rPr>
        <w:t>(LUCE, ACQUA, GAS, TARI) DELL’ANNUALITÀ 202</w:t>
      </w:r>
      <w:r w:rsidR="00BB5EF4">
        <w:rPr>
          <w:rFonts w:ascii="Times New Roman" w:hAnsi="Times New Roman" w:cs="Times New Roman"/>
          <w:iCs/>
          <w:sz w:val="24"/>
          <w:szCs w:val="24"/>
        </w:rPr>
        <w:t>2</w:t>
      </w:r>
    </w:p>
    <w:p w14:paraId="5A2D578E" w14:textId="79659E76" w:rsidR="00CC460C" w:rsidRDefault="007C6C87" w:rsidP="00E96607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E06">
        <w:rPr>
          <w:rFonts w:ascii="Times New Roman" w:hAnsi="Times New Roman" w:cs="Times New Roman"/>
          <w:b/>
          <w:bCs/>
          <w:sz w:val="28"/>
          <w:szCs w:val="28"/>
        </w:rPr>
        <w:t xml:space="preserve">DICHIARAZIONE </w:t>
      </w:r>
      <w:r w:rsidR="00721D52">
        <w:rPr>
          <w:rFonts w:ascii="Times New Roman" w:hAnsi="Times New Roman" w:cs="Times New Roman"/>
          <w:b/>
          <w:bCs/>
          <w:sz w:val="28"/>
          <w:szCs w:val="28"/>
        </w:rPr>
        <w:t>DEL RICHIEDENTE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252"/>
      </w:tblGrid>
      <w:tr w:rsidR="00DA3271" w:rsidRPr="0095565C" w14:paraId="78424EA7" w14:textId="77777777" w:rsidTr="0095565C">
        <w:trPr>
          <w:trHeight w:val="602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14:paraId="395CBAD4" w14:textId="77777777" w:rsidR="00DA3271" w:rsidRPr="005A2583" w:rsidRDefault="00DA3271" w:rsidP="005A2583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14:paraId="357824CB" w14:textId="77777777" w:rsidR="00DA3271" w:rsidRPr="0095565C" w:rsidRDefault="00DA3271" w:rsidP="005A258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565C">
              <w:rPr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678" w:type="dxa"/>
            <w:shd w:val="clear" w:color="auto" w:fill="auto"/>
          </w:tcPr>
          <w:p w14:paraId="5D28480D" w14:textId="77777777" w:rsidR="00DA3271" w:rsidRPr="0095565C" w:rsidRDefault="00DA3271" w:rsidP="003D2158">
            <w:pPr>
              <w:rPr>
                <w:rFonts w:ascii="Times New Roman" w:hAnsi="Times New Roman" w:cs="Times New Roman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</w:p>
          <w:p w14:paraId="6D60FF6D" w14:textId="77777777" w:rsidR="00DA3271" w:rsidRPr="0095565C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3D73C" w14:textId="77777777"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08D4DC29" w14:textId="77777777"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</w:p>
          <w:p w14:paraId="690ECFAF" w14:textId="77777777" w:rsidR="00DA3271" w:rsidRPr="0095565C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95565C" w14:paraId="1AD6F7A5" w14:textId="77777777" w:rsidTr="0095565C">
        <w:trPr>
          <w:trHeight w:val="555"/>
        </w:trPr>
        <w:tc>
          <w:tcPr>
            <w:tcW w:w="817" w:type="dxa"/>
            <w:vMerge/>
            <w:shd w:val="clear" w:color="auto" w:fill="auto"/>
          </w:tcPr>
          <w:p w14:paraId="22D053F5" w14:textId="77777777" w:rsidR="00DA3271" w:rsidRPr="0095565C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2D319813" w14:textId="77777777"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  <w:r w:rsidR="00977A8B" w:rsidRPr="0095565C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14:paraId="62A3E1F9" w14:textId="77777777" w:rsidR="00DA3271" w:rsidRPr="0095565C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0FBD4" w14:textId="77777777" w:rsidR="00DA3271" w:rsidRPr="0095565C" w:rsidRDefault="00DA3271" w:rsidP="005D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4069BCD9" w14:textId="77777777"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 w:rsidRPr="0095565C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14:paraId="337E9997" w14:textId="77777777" w:rsidR="00DA3271" w:rsidRPr="0095565C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95565C" w14:paraId="27C490B1" w14:textId="77777777" w:rsidTr="0095565C">
        <w:trPr>
          <w:trHeight w:val="435"/>
        </w:trPr>
        <w:tc>
          <w:tcPr>
            <w:tcW w:w="817" w:type="dxa"/>
            <w:vMerge/>
            <w:shd w:val="clear" w:color="auto" w:fill="auto"/>
          </w:tcPr>
          <w:p w14:paraId="43E73AD9" w14:textId="77777777" w:rsidR="00DA3271" w:rsidRPr="0095565C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18C982BB" w14:textId="77777777"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 w:rsidRPr="0095565C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residenza</w:t>
            </w:r>
            <w:r w:rsidR="00697F6B" w:rsidRPr="009556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5A908FE" w14:textId="77777777" w:rsidR="00DA3271" w:rsidRPr="0095565C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AAF92" w14:textId="77777777" w:rsidR="00DA3271" w:rsidRPr="0095565C" w:rsidRDefault="00DA3271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3ABE4FD4" w14:textId="77777777"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</w:p>
          <w:p w14:paraId="32093F0C" w14:textId="77777777" w:rsidR="00DA3271" w:rsidRPr="0095565C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95565C" w14:paraId="2BBEE93A" w14:textId="77777777" w:rsidTr="0095565C">
        <w:trPr>
          <w:trHeight w:val="629"/>
        </w:trPr>
        <w:tc>
          <w:tcPr>
            <w:tcW w:w="817" w:type="dxa"/>
            <w:vMerge/>
            <w:shd w:val="clear" w:color="auto" w:fill="auto"/>
          </w:tcPr>
          <w:p w14:paraId="3AEFAE44" w14:textId="77777777" w:rsidR="00DA3271" w:rsidRPr="0095565C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17FD49FC" w14:textId="77777777"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Via/Piazza n.</w:t>
            </w:r>
          </w:p>
          <w:p w14:paraId="6B0C15DF" w14:textId="77777777" w:rsidR="00DA3271" w:rsidRPr="0095565C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FF73C" w14:textId="77777777"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7EAC8FEF" w14:textId="77777777" w:rsidR="00DA3271" w:rsidRPr="0095565C" w:rsidRDefault="00977A8B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DA3271" w:rsidRPr="0095565C">
              <w:rPr>
                <w:rFonts w:ascii="Times New Roman" w:hAnsi="Times New Roman" w:cs="Times New Roman"/>
                <w:sz w:val="16"/>
                <w:szCs w:val="16"/>
              </w:rPr>
              <w:t>ecapito telefonico fisso/mobile</w:t>
            </w:r>
          </w:p>
          <w:p w14:paraId="3D1ACD8B" w14:textId="77777777" w:rsidR="00DA3271" w:rsidRPr="0095565C" w:rsidRDefault="00DA3271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C21F1" w14:textId="77777777" w:rsidR="00DA3271" w:rsidRPr="0095565C" w:rsidRDefault="00DA3271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DA5" w:rsidRPr="00EE282F" w14:paraId="7510B485" w14:textId="77777777" w:rsidTr="0095565C">
        <w:trPr>
          <w:trHeight w:val="439"/>
        </w:trPr>
        <w:tc>
          <w:tcPr>
            <w:tcW w:w="817" w:type="dxa"/>
            <w:vMerge/>
            <w:shd w:val="clear" w:color="auto" w:fill="auto"/>
          </w:tcPr>
          <w:p w14:paraId="56062545" w14:textId="77777777" w:rsidR="00D35DA5" w:rsidRPr="0095565C" w:rsidRDefault="00D35DA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44D0A1AE" w14:textId="77777777" w:rsidR="00D35DA5" w:rsidRDefault="00B03EFB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D35DA5" w:rsidRPr="0095565C">
              <w:rPr>
                <w:rFonts w:ascii="Times New Roman" w:hAnsi="Times New Roman" w:cs="Times New Roman"/>
                <w:sz w:val="16"/>
                <w:szCs w:val="16"/>
              </w:rPr>
              <w:t>odice fiscale</w:t>
            </w:r>
          </w:p>
          <w:p w14:paraId="12D77358" w14:textId="77777777" w:rsidR="00D35DA5" w:rsidRDefault="00D35DA5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0B65B" w14:textId="77777777" w:rsidR="00D35DA5" w:rsidRPr="00EE282F" w:rsidRDefault="00D35DA5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CEA4F13" w14:textId="77777777" w:rsidR="00673CCF" w:rsidRPr="00EE282F" w:rsidRDefault="00673CCF" w:rsidP="00673CC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  <w:gridCol w:w="1701"/>
      </w:tblGrid>
      <w:tr w:rsidR="00ED7819" w14:paraId="4FAD3094" w14:textId="77777777" w:rsidTr="0095565C">
        <w:trPr>
          <w:trHeight w:val="832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14:paraId="63E85003" w14:textId="77777777" w:rsidR="00ED7819" w:rsidRPr="007E7620" w:rsidRDefault="00ED7819" w:rsidP="008A25F6">
            <w:pPr>
              <w:pStyle w:val="Default"/>
              <w:ind w:left="113" w:right="113"/>
              <w:jc w:val="center"/>
              <w:rPr>
                <w:b/>
                <w:bCs/>
                <w:sz w:val="4"/>
                <w:szCs w:val="4"/>
              </w:rPr>
            </w:pPr>
          </w:p>
          <w:p w14:paraId="62526133" w14:textId="77777777" w:rsidR="00ED7819" w:rsidRDefault="00ED7819" w:rsidP="008A25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  <w:shd w:val="clear" w:color="auto" w:fill="auto"/>
          </w:tcPr>
          <w:p w14:paraId="0D67C0C4" w14:textId="77777777"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5ACD82" w14:textId="77777777" w:rsidR="00ED7819" w:rsidRPr="007E7620" w:rsidRDefault="001E6FBA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ognome e nome</w:t>
            </w:r>
          </w:p>
        </w:tc>
        <w:tc>
          <w:tcPr>
            <w:tcW w:w="3543" w:type="dxa"/>
            <w:shd w:val="clear" w:color="auto" w:fill="auto"/>
          </w:tcPr>
          <w:p w14:paraId="168AD7CF" w14:textId="77777777"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85E308" w14:textId="77777777" w:rsidR="00ED7819" w:rsidRDefault="00536A7B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uogo e data di nascita</w:t>
            </w:r>
          </w:p>
          <w:p w14:paraId="1663AB03" w14:textId="77777777" w:rsidR="00ED7819" w:rsidRPr="007E7620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8A4444C" w14:textId="77777777"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DCBF8C" w14:textId="77777777" w:rsidR="00ED7819" w:rsidRPr="007E7620" w:rsidRDefault="00536A7B" w:rsidP="00ED7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apporto di parentela con il richiedente</w:t>
            </w:r>
          </w:p>
        </w:tc>
      </w:tr>
      <w:tr w:rsidR="00ED7819" w:rsidRPr="00EE282F" w14:paraId="184A9A0F" w14:textId="77777777" w:rsidTr="0095565C">
        <w:trPr>
          <w:trHeight w:val="476"/>
        </w:trPr>
        <w:tc>
          <w:tcPr>
            <w:tcW w:w="817" w:type="dxa"/>
            <w:vMerge/>
            <w:shd w:val="clear" w:color="auto" w:fill="auto"/>
          </w:tcPr>
          <w:p w14:paraId="422D8BFC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14:paraId="686023CD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B4A66D5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14:paraId="0057E0C9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657259C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1B8D905F" w14:textId="77777777" w:rsidTr="0095565C">
        <w:trPr>
          <w:trHeight w:val="435"/>
        </w:trPr>
        <w:tc>
          <w:tcPr>
            <w:tcW w:w="817" w:type="dxa"/>
            <w:vMerge/>
            <w:shd w:val="clear" w:color="auto" w:fill="auto"/>
          </w:tcPr>
          <w:p w14:paraId="0104DEC9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14:paraId="32E37460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AF458EC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14:paraId="6B04371A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BC2CF0B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45DC1818" w14:textId="77777777" w:rsidTr="0095565C">
        <w:trPr>
          <w:trHeight w:val="390"/>
        </w:trPr>
        <w:tc>
          <w:tcPr>
            <w:tcW w:w="817" w:type="dxa"/>
            <w:vMerge/>
            <w:shd w:val="clear" w:color="auto" w:fill="auto"/>
          </w:tcPr>
          <w:p w14:paraId="20E848E8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14:paraId="0A41AF32" w14:textId="77777777" w:rsidR="00ED7819" w:rsidRPr="00EE282F" w:rsidRDefault="00ED7819" w:rsidP="00EE28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4EACC83" w14:textId="77777777" w:rsidR="00ED7819" w:rsidRPr="00EE282F" w:rsidRDefault="00ED7819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14:paraId="0EB46BAD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A937429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70B496AB" w14:textId="77777777" w:rsidTr="0095565C">
        <w:trPr>
          <w:trHeight w:val="410"/>
        </w:trPr>
        <w:tc>
          <w:tcPr>
            <w:tcW w:w="817" w:type="dxa"/>
            <w:vMerge/>
            <w:shd w:val="clear" w:color="auto" w:fill="auto"/>
          </w:tcPr>
          <w:p w14:paraId="27952A56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14:paraId="2085E203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B3C4C7B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14:paraId="634ED7C8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2B91056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5C2D8C96" w14:textId="77777777" w:rsidTr="0095565C">
        <w:trPr>
          <w:trHeight w:val="360"/>
        </w:trPr>
        <w:tc>
          <w:tcPr>
            <w:tcW w:w="817" w:type="dxa"/>
            <w:vMerge/>
            <w:shd w:val="clear" w:color="auto" w:fill="auto"/>
          </w:tcPr>
          <w:p w14:paraId="5B051FBF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14:paraId="6E9FC584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2693EB6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14:paraId="1A977302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F23D19F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5BBDF21D" w14:textId="77777777" w:rsidTr="0095565C">
        <w:trPr>
          <w:trHeight w:val="425"/>
        </w:trPr>
        <w:tc>
          <w:tcPr>
            <w:tcW w:w="817" w:type="dxa"/>
            <w:vMerge/>
            <w:shd w:val="clear" w:color="auto" w:fill="auto"/>
          </w:tcPr>
          <w:p w14:paraId="5A774FCD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14:paraId="2E3D483C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008FAB2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14:paraId="73862A6B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D164E12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0FE19D4" w14:textId="77777777" w:rsidR="00CC2E0B" w:rsidRPr="00EE282F" w:rsidRDefault="00CC2E0B" w:rsidP="009146B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A2167E0" w14:textId="77777777" w:rsidR="00DE25C8" w:rsidRPr="009146BA" w:rsidRDefault="00820044" w:rsidP="006755C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46BA"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sottoscritto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863A10" w:rsidRPr="009146B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146BA"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F4A45" w:rsidRPr="009146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2AFE49E" w14:textId="77777777" w:rsidR="00A06648" w:rsidRDefault="00820044" w:rsidP="005465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044">
        <w:rPr>
          <w:rFonts w:ascii="Times New Roman" w:hAnsi="Times New Roman" w:cs="Times New Roman"/>
          <w:color w:val="000000"/>
          <w:sz w:val="24"/>
          <w:szCs w:val="24"/>
        </w:rPr>
        <w:t>ai sensi degli artt. 46 e 47 del D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 dicembre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n. 445, consapevole delle sanzioni penali, nel caso di dichiarazioni non veritiere e falsità negli atti, richiamate dall’art. 76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D.P.R.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445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, sotto la propria responsabilità:</w:t>
      </w:r>
    </w:p>
    <w:p w14:paraId="48C76B77" w14:textId="77777777" w:rsidR="005E2A55" w:rsidRDefault="005E2A55" w:rsidP="00546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E5460" w14:textId="0AED32ED" w:rsidR="006C3603" w:rsidRDefault="003D2158" w:rsidP="00546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242EE968" w14:textId="77777777" w:rsidR="006C3603" w:rsidRPr="00FE367D" w:rsidRDefault="006C3603" w:rsidP="00546584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67D">
        <w:rPr>
          <w:rFonts w:ascii="Times New Roman" w:hAnsi="Times New Roman" w:cs="Times New Roman"/>
          <w:bCs/>
          <w:sz w:val="24"/>
          <w:szCs w:val="24"/>
        </w:rPr>
        <w:t>di essere</w:t>
      </w:r>
      <w:r w:rsidR="005F39F1" w:rsidRPr="00FE367D">
        <w:rPr>
          <w:rFonts w:ascii="Times New Roman" w:hAnsi="Times New Roman" w:cs="Times New Roman"/>
          <w:bCs/>
          <w:sz w:val="24"/>
          <w:szCs w:val="24"/>
        </w:rPr>
        <w:t xml:space="preserve"> cittadino/a</w:t>
      </w:r>
      <w:r w:rsidRPr="00FE367D">
        <w:rPr>
          <w:rFonts w:ascii="Times New Roman" w:hAnsi="Times New Roman" w:cs="Times New Roman"/>
          <w:bCs/>
          <w:sz w:val="24"/>
          <w:szCs w:val="24"/>
        </w:rPr>
        <w:t>:</w:t>
      </w:r>
    </w:p>
    <w:p w14:paraId="36BCFB25" w14:textId="773E83E9" w:rsidR="00F21419" w:rsidRPr="00F21419" w:rsidRDefault="00A06648" w:rsidP="00546584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5F39F1">
        <w:rPr>
          <w:rFonts w:ascii="Times New Roman" w:hAnsi="Times New Roman" w:cs="Times New Roman"/>
          <w:sz w:val="24"/>
          <w:szCs w:val="24"/>
        </w:rPr>
        <w:t>i</w:t>
      </w:r>
      <w:r w:rsidR="00F21419" w:rsidRPr="00F21419">
        <w:rPr>
          <w:rFonts w:ascii="Times New Roman" w:hAnsi="Times New Roman" w:cs="Times New Roman"/>
          <w:sz w:val="24"/>
          <w:szCs w:val="24"/>
        </w:rPr>
        <w:t>taliano/a;</w:t>
      </w:r>
      <w:r w:rsidR="006C360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758681C" w14:textId="7455EC4F" w:rsidR="00A06648" w:rsidRDefault="00A06648" w:rsidP="00A06648">
      <w:pPr>
        <w:spacing w:after="120"/>
        <w:ind w:lef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F21419" w:rsidRPr="00A06648">
        <w:rPr>
          <w:rFonts w:ascii="Times New Roman" w:hAnsi="Times New Roman" w:cs="Times New Roman"/>
          <w:sz w:val="24"/>
          <w:szCs w:val="24"/>
        </w:rPr>
        <w:t>di un Paese dell’U.E. diverso dall’Italia;</w:t>
      </w:r>
    </w:p>
    <w:p w14:paraId="453C7201" w14:textId="7E9A0F01" w:rsidR="006755CA" w:rsidRPr="00A06648" w:rsidRDefault="00A06648" w:rsidP="00A06648">
      <w:pPr>
        <w:spacing w:after="120"/>
        <w:ind w:lef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F21419" w:rsidRPr="00A06648">
        <w:rPr>
          <w:rFonts w:ascii="Times New Roman" w:hAnsi="Times New Roman" w:cs="Times New Roman"/>
          <w:sz w:val="24"/>
          <w:szCs w:val="24"/>
        </w:rPr>
        <w:t>di un Paese non appartenente all’U.E. in possesso di regolare titolo di soggiorno</w:t>
      </w:r>
      <w:r>
        <w:rPr>
          <w:i/>
          <w:iCs/>
          <w:sz w:val="20"/>
          <w:szCs w:val="20"/>
        </w:rPr>
        <w:t>;</w:t>
      </w:r>
    </w:p>
    <w:p w14:paraId="31AD55C4" w14:textId="5A5DC56E" w:rsidR="00A55B3A" w:rsidRDefault="00A55B3A" w:rsidP="006D3695">
      <w:pPr>
        <w:numPr>
          <w:ilvl w:val="0"/>
          <w:numId w:val="23"/>
        </w:numPr>
        <w:spacing w:after="120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367D">
        <w:rPr>
          <w:rFonts w:ascii="Times New Roman" w:hAnsi="Times New Roman" w:cs="Times New Roman"/>
          <w:bCs/>
          <w:sz w:val="24"/>
          <w:szCs w:val="24"/>
        </w:rPr>
        <w:t>di avere la residenza anagrafica</w:t>
      </w:r>
      <w:r w:rsidR="008A25F6" w:rsidRPr="00675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CA">
        <w:rPr>
          <w:rFonts w:ascii="Times New Roman" w:hAnsi="Times New Roman" w:cs="Times New Roman"/>
          <w:sz w:val="24"/>
          <w:szCs w:val="24"/>
        </w:rPr>
        <w:t xml:space="preserve">nel </w:t>
      </w:r>
      <w:r w:rsidR="00536A7B" w:rsidRPr="006755CA">
        <w:rPr>
          <w:rFonts w:ascii="Times New Roman" w:hAnsi="Times New Roman" w:cs="Times New Roman"/>
          <w:sz w:val="24"/>
          <w:szCs w:val="24"/>
        </w:rPr>
        <w:t>C</w:t>
      </w:r>
      <w:r w:rsidRPr="006755CA">
        <w:rPr>
          <w:rFonts w:ascii="Times New Roman" w:hAnsi="Times New Roman" w:cs="Times New Roman"/>
          <w:sz w:val="24"/>
          <w:szCs w:val="24"/>
        </w:rPr>
        <w:t>omune e nell’immobile</w:t>
      </w:r>
      <w:r w:rsidR="009146BA" w:rsidRPr="006755CA">
        <w:rPr>
          <w:rFonts w:ascii="Times New Roman" w:hAnsi="Times New Roman" w:cs="Times New Roman"/>
          <w:sz w:val="24"/>
          <w:szCs w:val="24"/>
        </w:rPr>
        <w:t xml:space="preserve"> </w:t>
      </w:r>
      <w:r w:rsidRPr="006755CA">
        <w:rPr>
          <w:rFonts w:ascii="Times New Roman" w:hAnsi="Times New Roman" w:cs="Times New Roman"/>
          <w:sz w:val="24"/>
          <w:szCs w:val="24"/>
        </w:rPr>
        <w:t xml:space="preserve">per il quale è richiesto </w:t>
      </w:r>
      <w:r w:rsidR="00E96607" w:rsidRPr="00D83A72">
        <w:rPr>
          <w:rFonts w:ascii="Times New Roman" w:hAnsi="Times New Roman"/>
          <w:iCs/>
          <w:sz w:val="24"/>
          <w:szCs w:val="24"/>
        </w:rPr>
        <w:t xml:space="preserve">il contributo per il </w:t>
      </w:r>
      <w:r w:rsidR="00E96607" w:rsidRPr="00D83A72">
        <w:rPr>
          <w:rFonts w:ascii="Times New Roman" w:hAnsi="Times New Roman"/>
          <w:bCs/>
          <w:iCs/>
          <w:sz w:val="24"/>
          <w:szCs w:val="24"/>
        </w:rPr>
        <w:t>pagamento delle utenze domestiche</w:t>
      </w:r>
      <w:r w:rsidR="002A01A9" w:rsidRPr="006755CA">
        <w:rPr>
          <w:rFonts w:ascii="Times New Roman" w:hAnsi="Times New Roman" w:cs="Times New Roman"/>
          <w:sz w:val="24"/>
          <w:szCs w:val="24"/>
        </w:rPr>
        <w:t xml:space="preserve">, sito in via ______________________________________ n.____ nel Comune di </w:t>
      </w:r>
      <w:r w:rsidR="006755CA">
        <w:rPr>
          <w:rFonts w:ascii="Times New Roman" w:hAnsi="Times New Roman" w:cs="Times New Roman"/>
          <w:sz w:val="24"/>
          <w:szCs w:val="24"/>
        </w:rPr>
        <w:t>Oriolo Romano</w:t>
      </w:r>
      <w:r w:rsidR="00536A7B" w:rsidRPr="006755CA">
        <w:rPr>
          <w:rFonts w:ascii="Times New Roman" w:hAnsi="Times New Roman" w:cs="Times New Roman"/>
          <w:sz w:val="24"/>
          <w:szCs w:val="24"/>
        </w:rPr>
        <w:t>;</w:t>
      </w:r>
    </w:p>
    <w:p w14:paraId="68999184" w14:textId="1FB522BD" w:rsidR="00BB5EF4" w:rsidRPr="00BB5EF4" w:rsidRDefault="00673C85" w:rsidP="00BB5EF4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’</w:t>
      </w:r>
      <w:r w:rsidR="00BB5EF4" w:rsidRPr="00BB5EF4">
        <w:rPr>
          <w:rFonts w:ascii="Times New Roman" w:hAnsi="Times New Roman" w:cs="Times New Roman"/>
          <w:sz w:val="24"/>
          <w:szCs w:val="24"/>
        </w:rPr>
        <w:t>assenza nel nucleo familiare di percettori di reddito/pensione di cittadinanza;</w:t>
      </w:r>
    </w:p>
    <w:p w14:paraId="0F87C83F" w14:textId="36DFE9D7" w:rsidR="00FE367D" w:rsidRPr="00FE367D" w:rsidRDefault="00E96607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3A72">
        <w:rPr>
          <w:rFonts w:ascii="Times New Roman" w:hAnsi="Times New Roman"/>
          <w:iCs/>
          <w:sz w:val="24"/>
          <w:szCs w:val="24"/>
        </w:rPr>
        <w:t>essere intestatari</w:t>
      </w:r>
      <w:r w:rsidR="00FE367D">
        <w:rPr>
          <w:rFonts w:ascii="Times New Roman" w:hAnsi="Times New Roman"/>
          <w:iCs/>
          <w:sz w:val="24"/>
          <w:szCs w:val="24"/>
        </w:rPr>
        <w:t>o</w:t>
      </w:r>
      <w:r w:rsidRPr="00D83A72">
        <w:rPr>
          <w:rFonts w:ascii="Times New Roman" w:hAnsi="Times New Roman"/>
          <w:iCs/>
          <w:sz w:val="24"/>
          <w:szCs w:val="24"/>
        </w:rPr>
        <w:t xml:space="preserve"> delle utenze domestiche (luce, acqua, gas, TARI) pagate nell’annualità 202</w:t>
      </w:r>
      <w:r w:rsidR="00BB5EF4">
        <w:rPr>
          <w:rFonts w:ascii="Times New Roman" w:hAnsi="Times New Roman"/>
          <w:iCs/>
          <w:sz w:val="24"/>
          <w:szCs w:val="24"/>
        </w:rPr>
        <w:t>2</w:t>
      </w:r>
      <w:r w:rsidRPr="00D83A72">
        <w:rPr>
          <w:rFonts w:ascii="Times New Roman" w:hAnsi="Times New Roman"/>
          <w:iCs/>
          <w:sz w:val="24"/>
          <w:szCs w:val="24"/>
        </w:rPr>
        <w:t xml:space="preserve"> per la quale si richiede il contributo</w:t>
      </w:r>
      <w:r w:rsidR="00FE367D">
        <w:rPr>
          <w:rFonts w:ascii="Times New Roman" w:hAnsi="Times New Roman"/>
          <w:iCs/>
          <w:sz w:val="24"/>
          <w:szCs w:val="24"/>
        </w:rPr>
        <w:t>;</w:t>
      </w:r>
    </w:p>
    <w:p w14:paraId="467E4598" w14:textId="25521C13" w:rsidR="00445D4E" w:rsidRPr="00FE367D" w:rsidRDefault="00F8003A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367D">
        <w:rPr>
          <w:rFonts w:ascii="Times New Roman" w:hAnsi="Times New Roman" w:cs="Times New Roman"/>
          <w:bCs/>
          <w:sz w:val="24"/>
          <w:szCs w:val="24"/>
        </w:rPr>
        <w:t xml:space="preserve">che </w:t>
      </w:r>
      <w:r w:rsidR="00FE367D" w:rsidRPr="00FE367D">
        <w:rPr>
          <w:rFonts w:ascii="Times New Roman" w:hAnsi="Times New Roman" w:cs="Times New Roman"/>
          <w:bCs/>
          <w:sz w:val="24"/>
          <w:szCs w:val="24"/>
        </w:rPr>
        <w:t>l’ammontare delle utenze domestiche per le quali si richiede il contributo</w:t>
      </w:r>
      <w:r w:rsidR="00FE367D" w:rsidRPr="00FE3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67D">
        <w:rPr>
          <w:rFonts w:ascii="Times New Roman" w:hAnsi="Times New Roman" w:cs="Times New Roman"/>
          <w:sz w:val="24"/>
          <w:szCs w:val="24"/>
        </w:rPr>
        <w:t>è</w:t>
      </w:r>
      <w:r w:rsidR="00A55B3A" w:rsidRPr="00FE367D">
        <w:rPr>
          <w:rFonts w:ascii="Times New Roman" w:hAnsi="Times New Roman" w:cs="Times New Roman"/>
          <w:sz w:val="24"/>
          <w:szCs w:val="24"/>
        </w:rPr>
        <w:t xml:space="preserve"> pari ad</w:t>
      </w:r>
      <w:r w:rsidRPr="00FE367D">
        <w:rPr>
          <w:rFonts w:ascii="Times New Roman" w:hAnsi="Times New Roman" w:cs="Times New Roman"/>
          <w:sz w:val="24"/>
          <w:szCs w:val="24"/>
        </w:rPr>
        <w:t xml:space="preserve"> € ____________</w:t>
      </w:r>
      <w:r w:rsidR="00E57397" w:rsidRPr="00FE367D">
        <w:rPr>
          <w:rFonts w:ascii="Times New Roman" w:hAnsi="Times New Roman" w:cs="Times New Roman"/>
          <w:sz w:val="24"/>
          <w:szCs w:val="24"/>
        </w:rPr>
        <w:t>______</w:t>
      </w:r>
      <w:r w:rsidRPr="00FE367D">
        <w:rPr>
          <w:rFonts w:ascii="Times New Roman" w:hAnsi="Times New Roman" w:cs="Times New Roman"/>
          <w:sz w:val="24"/>
          <w:szCs w:val="24"/>
        </w:rPr>
        <w:t>___;</w:t>
      </w:r>
      <w:r w:rsidR="00445D4E" w:rsidRPr="00FE36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0B128" w14:textId="15E22A19" w:rsidR="00C10AA3" w:rsidRPr="00834771" w:rsidRDefault="00FE367D" w:rsidP="00C10A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367D">
        <w:rPr>
          <w:rFonts w:ascii="Times New Roman" w:hAnsi="Times New Roman"/>
          <w:iCs/>
          <w:sz w:val="24"/>
          <w:szCs w:val="24"/>
        </w:rPr>
        <w:t>di non aver ricevuto nell’anno</w:t>
      </w:r>
      <w:r w:rsidRPr="00D83A72">
        <w:rPr>
          <w:rFonts w:ascii="Times New Roman" w:hAnsi="Times New Roman"/>
          <w:iCs/>
          <w:sz w:val="24"/>
          <w:szCs w:val="24"/>
        </w:rPr>
        <w:t xml:space="preserve"> in corso altri contributi per la stessa finalità</w:t>
      </w:r>
      <w:r w:rsidR="00C10AA3" w:rsidRPr="0083477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11BB17" w14:textId="6DE0DEE8" w:rsidR="00A06648" w:rsidRPr="00FE367D" w:rsidRDefault="00A06648" w:rsidP="00546584">
      <w:pPr>
        <w:numPr>
          <w:ilvl w:val="0"/>
          <w:numId w:val="23"/>
        </w:numPr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367D">
        <w:rPr>
          <w:rFonts w:ascii="Times New Roman" w:hAnsi="Times New Roman" w:cs="Times New Roman"/>
          <w:sz w:val="24"/>
          <w:szCs w:val="24"/>
        </w:rPr>
        <w:t>di possedere ISEE del nucleo familiare</w:t>
      </w:r>
      <w:r w:rsidR="00437F14">
        <w:rPr>
          <w:rFonts w:ascii="Times New Roman" w:hAnsi="Times New Roman" w:cs="Times New Roman"/>
          <w:sz w:val="24"/>
          <w:szCs w:val="24"/>
        </w:rPr>
        <w:t xml:space="preserve"> in corso di validità</w:t>
      </w:r>
      <w:r w:rsidRPr="00FE367D">
        <w:rPr>
          <w:rFonts w:ascii="Times New Roman" w:hAnsi="Times New Roman"/>
          <w:sz w:val="24"/>
          <w:szCs w:val="24"/>
        </w:rPr>
        <w:t>:</w:t>
      </w:r>
    </w:p>
    <w:p w14:paraId="52435232" w14:textId="2C99562C" w:rsidR="00A06648" w:rsidRPr="00A70F9B" w:rsidRDefault="00A06648" w:rsidP="00546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 w:rsidRPr="00A70F9B">
        <w:rPr>
          <w:rFonts w:ascii="Times New Roman" w:hAnsi="Times New Roman"/>
          <w:sz w:val="24"/>
          <w:szCs w:val="24"/>
        </w:rPr>
        <w:t xml:space="preserve"> fino a euro 8.265 per nuclei </w:t>
      </w:r>
      <w:r w:rsidR="00673C85">
        <w:rPr>
          <w:rFonts w:ascii="Times New Roman" w:hAnsi="Times New Roman"/>
          <w:sz w:val="24"/>
          <w:szCs w:val="24"/>
        </w:rPr>
        <w:t>fino a n.</w:t>
      </w:r>
      <w:r w:rsidRPr="00A70F9B">
        <w:rPr>
          <w:rFonts w:ascii="Times New Roman" w:hAnsi="Times New Roman"/>
          <w:sz w:val="24"/>
          <w:szCs w:val="24"/>
        </w:rPr>
        <w:t xml:space="preserve"> 3 componenti;</w:t>
      </w:r>
    </w:p>
    <w:p w14:paraId="7BB53721" w14:textId="5D8985CA" w:rsidR="00A06648" w:rsidRPr="00A70F9B" w:rsidRDefault="00A06648" w:rsidP="00546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A70F9B">
        <w:rPr>
          <w:rFonts w:ascii="Times New Roman" w:hAnsi="Times New Roman"/>
          <w:sz w:val="24"/>
          <w:szCs w:val="24"/>
        </w:rPr>
        <w:t xml:space="preserve">fino a euro 14.000 per nuclei con più di </w:t>
      </w:r>
      <w:r w:rsidR="00673C85">
        <w:rPr>
          <w:rFonts w:ascii="Times New Roman" w:hAnsi="Times New Roman"/>
          <w:sz w:val="24"/>
          <w:szCs w:val="24"/>
        </w:rPr>
        <w:t xml:space="preserve">n. </w:t>
      </w:r>
      <w:r w:rsidRPr="00A70F9B">
        <w:rPr>
          <w:rFonts w:ascii="Times New Roman" w:hAnsi="Times New Roman"/>
          <w:sz w:val="24"/>
          <w:szCs w:val="24"/>
        </w:rPr>
        <w:t>3 componenti;</w:t>
      </w:r>
    </w:p>
    <w:p w14:paraId="4FC8A961" w14:textId="77777777" w:rsidR="00AA4528" w:rsidRDefault="00397BBF" w:rsidP="0054658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5FFF">
        <w:rPr>
          <w:rFonts w:ascii="Times New Roman" w:hAnsi="Times New Roman" w:cs="Times New Roman"/>
          <w:b/>
          <w:color w:val="000000"/>
          <w:sz w:val="24"/>
          <w:szCs w:val="24"/>
        </w:rPr>
        <w:t>RICHIEDE</w:t>
      </w:r>
    </w:p>
    <w:p w14:paraId="2D51832F" w14:textId="2C23E100" w:rsidR="00A06648" w:rsidRDefault="00EF4A45" w:rsidP="005465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97BBF" w:rsidRPr="00357F15">
        <w:rPr>
          <w:rFonts w:ascii="Times New Roman" w:hAnsi="Times New Roman" w:cs="Times New Roman"/>
          <w:sz w:val="24"/>
          <w:szCs w:val="24"/>
        </w:rPr>
        <w:t xml:space="preserve">’erogazione del contributo </w:t>
      </w:r>
      <w:r w:rsidR="00F078F5">
        <w:rPr>
          <w:rFonts w:ascii="Times New Roman" w:hAnsi="Times New Roman" w:cs="Times New Roman"/>
          <w:sz w:val="24"/>
          <w:szCs w:val="24"/>
        </w:rPr>
        <w:t xml:space="preserve">per il pagamento </w:t>
      </w:r>
      <w:r w:rsidR="00FE367D" w:rsidRPr="00D83A72">
        <w:rPr>
          <w:rFonts w:ascii="Times New Roman" w:hAnsi="Times New Roman"/>
          <w:iCs/>
          <w:sz w:val="24"/>
          <w:szCs w:val="24"/>
        </w:rPr>
        <w:t>delle utenze domestiche (luce, acqua, gas, TARI)</w:t>
      </w:r>
      <w:r w:rsidR="002C261D" w:rsidRPr="00F078F5">
        <w:rPr>
          <w:rFonts w:ascii="Times New Roman" w:hAnsi="Times New Roman" w:cs="Times New Roman"/>
          <w:sz w:val="24"/>
          <w:szCs w:val="24"/>
        </w:rPr>
        <w:t>,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 conformemente</w:t>
      </w:r>
      <w:r w:rsidR="005B1219">
        <w:rPr>
          <w:rFonts w:ascii="Times New Roman" w:hAnsi="Times New Roman" w:cs="Times New Roman"/>
          <w:sz w:val="24"/>
          <w:szCs w:val="24"/>
        </w:rPr>
        <w:t xml:space="preserve"> a quanto disposto con </w:t>
      </w:r>
      <w:r w:rsidR="00A06648">
        <w:rPr>
          <w:rFonts w:ascii="Times New Roman" w:hAnsi="Times New Roman" w:cs="Times New Roman"/>
          <w:sz w:val="24"/>
          <w:szCs w:val="24"/>
        </w:rPr>
        <w:t xml:space="preserve">Avviso pubblico approvato con determinazione del Responsabile di </w:t>
      </w:r>
      <w:r w:rsidR="00A06648" w:rsidRPr="00AE5C61">
        <w:rPr>
          <w:rFonts w:ascii="Times New Roman" w:hAnsi="Times New Roman" w:cs="Times New Roman"/>
          <w:sz w:val="24"/>
          <w:szCs w:val="24"/>
        </w:rPr>
        <w:t>Area I</w:t>
      </w:r>
      <w:r w:rsidR="00445D4E" w:rsidRPr="00AE5C61">
        <w:rPr>
          <w:rFonts w:ascii="Times New Roman" w:hAnsi="Times New Roman" w:cs="Times New Roman"/>
          <w:sz w:val="24"/>
          <w:szCs w:val="24"/>
        </w:rPr>
        <w:t xml:space="preserve"> </w:t>
      </w:r>
      <w:r w:rsidR="00633D72">
        <w:rPr>
          <w:rFonts w:ascii="Times New Roman" w:hAnsi="Times New Roman" w:cs="Times New Roman"/>
          <w:sz w:val="24"/>
          <w:szCs w:val="24"/>
        </w:rPr>
        <w:t xml:space="preserve">RG 151 </w:t>
      </w:r>
      <w:r w:rsidR="00BE670A" w:rsidRPr="00AE5C61">
        <w:rPr>
          <w:rFonts w:ascii="Times New Roman" w:eastAsia="Calibri" w:hAnsi="Times New Roman" w:cs="Times New Roman"/>
          <w:sz w:val="24"/>
          <w:szCs w:val="24"/>
        </w:rPr>
        <w:t xml:space="preserve">del </w:t>
      </w:r>
      <w:r w:rsidR="00633D72">
        <w:rPr>
          <w:rFonts w:ascii="Times New Roman" w:eastAsia="Calibri" w:hAnsi="Times New Roman" w:cs="Times New Roman"/>
          <w:sz w:val="24"/>
          <w:szCs w:val="24"/>
        </w:rPr>
        <w:t>25/08/2022</w:t>
      </w:r>
      <w:r w:rsidR="005E2A55" w:rsidRPr="00AE5C6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A01F08" w14:textId="5845CB15" w:rsidR="00546584" w:rsidRDefault="005E2A55" w:rsidP="00546584">
      <w:p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="00A06648" w:rsidRPr="00396E6F">
        <w:rPr>
          <w:rFonts w:ascii="Times New Roman" w:hAnsi="Times New Roman"/>
          <w:bCs/>
          <w:sz w:val="24"/>
          <w:szCs w:val="24"/>
        </w:rPr>
        <w:t xml:space="preserve">i poter acquisire il contributo </w:t>
      </w:r>
      <w:r w:rsidR="00A06648" w:rsidRPr="00A06648">
        <w:rPr>
          <w:rFonts w:ascii="Times New Roman" w:hAnsi="Times New Roman"/>
          <w:iCs/>
          <w:sz w:val="24"/>
          <w:szCs w:val="24"/>
        </w:rPr>
        <w:t xml:space="preserve">per il pagamento </w:t>
      </w:r>
      <w:r w:rsidR="00FE367D" w:rsidRPr="00D83A72">
        <w:rPr>
          <w:rFonts w:ascii="Times New Roman" w:hAnsi="Times New Roman"/>
          <w:iCs/>
          <w:sz w:val="24"/>
          <w:szCs w:val="24"/>
        </w:rPr>
        <w:t xml:space="preserve">delle utenze domestiche (luce, acqua, gas, TARI) </w:t>
      </w:r>
      <w:r w:rsidR="00FE367D">
        <w:rPr>
          <w:rFonts w:ascii="Times New Roman" w:hAnsi="Times New Roman"/>
          <w:iCs/>
          <w:sz w:val="24"/>
          <w:szCs w:val="24"/>
        </w:rPr>
        <w:t xml:space="preserve">dell’annualità </w:t>
      </w:r>
      <w:r w:rsidR="00A06648" w:rsidRPr="00A06648">
        <w:rPr>
          <w:rFonts w:ascii="Times New Roman" w:hAnsi="Times New Roman"/>
          <w:iCs/>
          <w:sz w:val="24"/>
          <w:szCs w:val="24"/>
        </w:rPr>
        <w:t>202</w:t>
      </w:r>
      <w:r w:rsidR="00633D72">
        <w:rPr>
          <w:rFonts w:ascii="Times New Roman" w:hAnsi="Times New Roman"/>
          <w:iCs/>
          <w:sz w:val="24"/>
          <w:szCs w:val="24"/>
        </w:rPr>
        <w:t>2</w:t>
      </w:r>
      <w:r w:rsidR="00A06648">
        <w:rPr>
          <w:rFonts w:ascii="Times New Roman" w:hAnsi="Times New Roman"/>
          <w:iCs/>
          <w:sz w:val="24"/>
          <w:szCs w:val="24"/>
        </w:rPr>
        <w:t xml:space="preserve"> </w:t>
      </w:r>
      <w:r w:rsidR="00A06648" w:rsidRPr="00396E6F">
        <w:rPr>
          <w:rFonts w:ascii="Times New Roman" w:hAnsi="Times New Roman"/>
          <w:bCs/>
          <w:sz w:val="24"/>
          <w:szCs w:val="24"/>
        </w:rPr>
        <w:t>attraverso:</w:t>
      </w:r>
    </w:p>
    <w:p w14:paraId="27073F79" w14:textId="77777777" w:rsidR="006C42A7" w:rsidRDefault="00A06648" w:rsidP="00546584">
      <w:pPr>
        <w:tabs>
          <w:tab w:val="left" w:pos="111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396E6F">
        <w:rPr>
          <w:rFonts w:ascii="Times New Roman" w:hAnsi="Times New Roman"/>
          <w:bCs/>
          <w:sz w:val="24"/>
          <w:szCs w:val="24"/>
        </w:rPr>
        <w:t xml:space="preserve">□ </w:t>
      </w:r>
      <w:r w:rsidRPr="005E2A55">
        <w:rPr>
          <w:rFonts w:ascii="Times New Roman" w:hAnsi="Times New Roman"/>
          <w:b/>
          <w:sz w:val="24"/>
          <w:szCs w:val="24"/>
        </w:rPr>
        <w:t>proprio conto corrente</w:t>
      </w:r>
      <w:r w:rsidRPr="00396E6F">
        <w:rPr>
          <w:rFonts w:ascii="Times New Roman" w:hAnsi="Times New Roman"/>
          <w:bCs/>
          <w:sz w:val="24"/>
          <w:szCs w:val="24"/>
        </w:rPr>
        <w:t>:</w:t>
      </w:r>
      <w:r w:rsidR="00546584">
        <w:rPr>
          <w:rFonts w:ascii="Times New Roman" w:hAnsi="Times New Roman"/>
          <w:bCs/>
          <w:sz w:val="24"/>
          <w:szCs w:val="24"/>
        </w:rPr>
        <w:t xml:space="preserve"> </w:t>
      </w:r>
    </w:p>
    <w:p w14:paraId="303A2AE6" w14:textId="4443F7C2" w:rsidR="00A06648" w:rsidRPr="006C42A7" w:rsidRDefault="00A06648" w:rsidP="00546584">
      <w:pPr>
        <w:tabs>
          <w:tab w:val="left" w:pos="111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396E6F">
        <w:rPr>
          <w:rFonts w:ascii="Times New Roman" w:hAnsi="Times New Roman"/>
          <w:sz w:val="24"/>
          <w:szCs w:val="24"/>
        </w:rPr>
        <w:t>CODICE IBAN:</w:t>
      </w:r>
      <w:r w:rsidR="00546584">
        <w:rPr>
          <w:rFonts w:ascii="Times New Roman" w:hAnsi="Times New Roman"/>
          <w:sz w:val="24"/>
          <w:szCs w:val="24"/>
        </w:rPr>
        <w:t xml:space="preserve"> </w:t>
      </w:r>
      <w:r w:rsidRPr="00396E6F">
        <w:rPr>
          <w:rFonts w:ascii="Times New Roman" w:hAnsi="Times New Roman"/>
          <w:sz w:val="24"/>
          <w:szCs w:val="24"/>
        </w:rPr>
        <w:t>__________________________________________CONTO CORRENTE _________________________________ intestato a _________________________________ banca ___________________________________ filiale di ____________________</w:t>
      </w:r>
    </w:p>
    <w:p w14:paraId="428C921F" w14:textId="77777777" w:rsidR="00A06648" w:rsidRPr="00396E6F" w:rsidRDefault="00A06648" w:rsidP="00546584">
      <w:pPr>
        <w:tabs>
          <w:tab w:val="left" w:pos="1110"/>
        </w:tabs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396E6F">
        <w:rPr>
          <w:rFonts w:ascii="Times New Roman" w:hAnsi="Times New Roman"/>
          <w:sz w:val="24"/>
          <w:szCs w:val="24"/>
        </w:rPr>
        <w:t xml:space="preserve">Tipologia conto </w:t>
      </w:r>
      <w:r w:rsidRPr="00396E6F">
        <w:rPr>
          <w:rFonts w:ascii="Times New Roman" w:hAnsi="Times New Roman"/>
          <w:bCs/>
          <w:sz w:val="24"/>
          <w:szCs w:val="24"/>
        </w:rPr>
        <w:t xml:space="preserve">□ Conto corrente postale </w:t>
      </w:r>
      <w:r w:rsidRPr="00396E6F">
        <w:rPr>
          <w:rFonts w:ascii="Times New Roman" w:hAnsi="Times New Roman"/>
          <w:bCs/>
          <w:sz w:val="24"/>
          <w:szCs w:val="24"/>
        </w:rPr>
        <w:tab/>
        <w:t xml:space="preserve"> □ Conto corrente bancario</w:t>
      </w:r>
      <w:r w:rsidRPr="00396E6F">
        <w:rPr>
          <w:rFonts w:ascii="Times New Roman" w:hAnsi="Times New Roman"/>
          <w:bCs/>
          <w:sz w:val="24"/>
          <w:szCs w:val="24"/>
        </w:rPr>
        <w:tab/>
        <w:t xml:space="preserve"> □ Post pay evolution</w:t>
      </w:r>
    </w:p>
    <w:p w14:paraId="37CC3A09" w14:textId="77777777" w:rsidR="00546584" w:rsidRDefault="00546584" w:rsidP="00546584">
      <w:pPr>
        <w:tabs>
          <w:tab w:val="left" w:pos="111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7DB3D008" w14:textId="4C9629BE" w:rsidR="00A06648" w:rsidRPr="00396E6F" w:rsidRDefault="00A06648" w:rsidP="00546584">
      <w:pPr>
        <w:tabs>
          <w:tab w:val="left" w:pos="1110"/>
        </w:tabs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396E6F">
        <w:rPr>
          <w:rFonts w:ascii="Times New Roman" w:hAnsi="Times New Roman"/>
          <w:bCs/>
          <w:sz w:val="24"/>
          <w:szCs w:val="24"/>
        </w:rPr>
        <w:t xml:space="preserve">□ </w:t>
      </w:r>
      <w:r w:rsidRPr="005E2A55">
        <w:rPr>
          <w:rFonts w:ascii="Times New Roman" w:hAnsi="Times New Roman"/>
          <w:b/>
          <w:sz w:val="24"/>
          <w:szCs w:val="24"/>
        </w:rPr>
        <w:t>ritiro presso la Tesoreria Comunale</w:t>
      </w:r>
      <w:r w:rsidRPr="00396E6F">
        <w:rPr>
          <w:rFonts w:ascii="Times New Roman" w:hAnsi="Times New Roman"/>
          <w:bCs/>
          <w:sz w:val="24"/>
          <w:szCs w:val="24"/>
        </w:rPr>
        <w:t xml:space="preserve"> - Banca di Credito Cooperativo di Roma</w:t>
      </w:r>
    </w:p>
    <w:p w14:paraId="738D3312" w14:textId="77777777" w:rsidR="005E2A55" w:rsidRDefault="005E2A55" w:rsidP="005E2A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75ABD" w14:textId="5A8D2339" w:rsidR="009277E5" w:rsidRPr="004D5FFF" w:rsidRDefault="009277E5" w:rsidP="005E2A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14:paraId="7AD47042" w14:textId="6445B6FA" w:rsidR="009277E5" w:rsidRPr="005E2A55" w:rsidRDefault="005E2A55" w:rsidP="005E2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24E1" w:rsidRPr="005E2A55">
        <w:rPr>
          <w:rFonts w:ascii="Times New Roman" w:hAnsi="Times New Roman" w:cs="Times New Roman"/>
          <w:sz w:val="24"/>
          <w:szCs w:val="24"/>
        </w:rPr>
        <w:t>d</w:t>
      </w:r>
      <w:r w:rsidR="009277E5" w:rsidRPr="005E2A55">
        <w:rPr>
          <w:rFonts w:ascii="Times New Roman" w:hAnsi="Times New Roman" w:cs="Times New Roman"/>
          <w:sz w:val="24"/>
          <w:szCs w:val="24"/>
        </w:rPr>
        <w:t>i essere a conoscenza che, in caso di accertamento di false dichiarazioni, il contributo non sarà concesso</w:t>
      </w:r>
      <w:r w:rsidR="0093140C" w:rsidRPr="005E2A55">
        <w:rPr>
          <w:rFonts w:ascii="Times New Roman" w:hAnsi="Times New Roman" w:cs="Times New Roman"/>
          <w:sz w:val="24"/>
          <w:szCs w:val="24"/>
        </w:rPr>
        <w:t xml:space="preserve"> ovvero sarà recuperato</w:t>
      </w:r>
      <w:r w:rsidR="009277E5" w:rsidRPr="005E2A55">
        <w:rPr>
          <w:rFonts w:ascii="Times New Roman" w:hAnsi="Times New Roman" w:cs="Times New Roman"/>
          <w:sz w:val="24"/>
          <w:szCs w:val="24"/>
        </w:rPr>
        <w:t xml:space="preserve"> e si darà seguito </w:t>
      </w:r>
      <w:r w:rsidR="00EF4A45" w:rsidRPr="005E2A55">
        <w:rPr>
          <w:rFonts w:ascii="Times New Roman" w:hAnsi="Times New Roman" w:cs="Times New Roman"/>
          <w:sz w:val="24"/>
          <w:szCs w:val="24"/>
        </w:rPr>
        <w:t>alle opportune azioni sanzionatorie previste dalla legge</w:t>
      </w:r>
      <w:r w:rsidR="009277E5" w:rsidRPr="005E2A55">
        <w:rPr>
          <w:rFonts w:ascii="Times New Roman" w:hAnsi="Times New Roman" w:cs="Times New Roman"/>
          <w:sz w:val="24"/>
          <w:szCs w:val="24"/>
        </w:rPr>
        <w:t>;</w:t>
      </w:r>
    </w:p>
    <w:p w14:paraId="2C15245C" w14:textId="5275B248" w:rsidR="00FC24E1" w:rsidRPr="005E2A55" w:rsidRDefault="005E2A55" w:rsidP="005E2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24E1" w:rsidRPr="005E2A55">
        <w:rPr>
          <w:rFonts w:ascii="Times New Roman" w:hAnsi="Times New Roman" w:cs="Times New Roman"/>
          <w:sz w:val="24"/>
          <w:szCs w:val="24"/>
        </w:rPr>
        <w:t xml:space="preserve">che tutte le comunicazioni che lo riguardano relative alla presente domanda, siano effettuate al seguente </w:t>
      </w:r>
      <w:r>
        <w:rPr>
          <w:rFonts w:ascii="Times New Roman" w:hAnsi="Times New Roman" w:cs="Times New Roman"/>
          <w:sz w:val="24"/>
          <w:szCs w:val="24"/>
        </w:rPr>
        <w:t>recapito</w:t>
      </w:r>
      <w:r w:rsidR="004941AD" w:rsidRPr="005E2A55">
        <w:rPr>
          <w:rFonts w:ascii="Times New Roman" w:hAnsi="Times New Roman" w:cs="Times New Roman"/>
          <w:sz w:val="24"/>
          <w:szCs w:val="24"/>
        </w:rPr>
        <w:t>:</w:t>
      </w:r>
    </w:p>
    <w:p w14:paraId="593A86E6" w14:textId="77777777" w:rsidR="00FC24E1" w:rsidRPr="00F078F5" w:rsidRDefault="005B121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umero di telefono </w:t>
      </w:r>
      <w:r w:rsidR="00217BA9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</w:t>
      </w:r>
      <w:r w:rsidR="00F078F5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mail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</w:t>
      </w:r>
    </w:p>
    <w:p w14:paraId="31CDEA71" w14:textId="77777777" w:rsidR="00774347" w:rsidRDefault="00597E76" w:rsidP="007743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C __________________________</w:t>
      </w:r>
    </w:p>
    <w:p w14:paraId="01936C41" w14:textId="1390B71F" w:rsidR="00470A32" w:rsidRPr="00F078F5" w:rsidRDefault="00BE2EFA" w:rsidP="007743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F5">
        <w:rPr>
          <w:rFonts w:ascii="Times New Roman" w:hAnsi="Times New Roman" w:cs="Times New Roman"/>
          <w:b/>
          <w:sz w:val="24"/>
          <w:szCs w:val="24"/>
        </w:rPr>
        <w:t>ALLEGA</w:t>
      </w:r>
    </w:p>
    <w:p w14:paraId="2E7C3420" w14:textId="1BF2A9C7" w:rsidR="00546584" w:rsidRPr="00546584" w:rsidRDefault="001318D0" w:rsidP="0054658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584">
        <w:rPr>
          <w:rFonts w:ascii="Times New Roman" w:hAnsi="Times New Roman" w:cs="Times New Roman"/>
          <w:sz w:val="24"/>
          <w:szCs w:val="24"/>
        </w:rPr>
        <w:t>copia del documento di identità in corso di validità</w:t>
      </w:r>
      <w:r w:rsidR="005B1219" w:rsidRPr="00546584">
        <w:rPr>
          <w:rFonts w:ascii="Times New Roman" w:hAnsi="Times New Roman" w:cs="Times New Roman"/>
          <w:sz w:val="24"/>
          <w:szCs w:val="24"/>
        </w:rPr>
        <w:t>;</w:t>
      </w:r>
      <w:r w:rsidRPr="005465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537AE" w14:textId="4A107C4F" w:rsidR="00546584" w:rsidRPr="00546584" w:rsidRDefault="00546584" w:rsidP="00546584">
      <w:pPr>
        <w:pStyle w:val="Paragrafoelenco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46584">
        <w:rPr>
          <w:rFonts w:ascii="Times New Roman" w:hAnsi="Times New Roman"/>
          <w:sz w:val="24"/>
          <w:szCs w:val="24"/>
        </w:rPr>
        <w:t>copia del</w:t>
      </w:r>
      <w:r w:rsidR="00FE367D">
        <w:rPr>
          <w:rFonts w:ascii="Times New Roman" w:hAnsi="Times New Roman"/>
          <w:sz w:val="24"/>
          <w:szCs w:val="24"/>
        </w:rPr>
        <w:t>le bollette delle utenze pagate</w:t>
      </w:r>
      <w:r w:rsidR="006C42A7">
        <w:rPr>
          <w:rFonts w:ascii="Times New Roman" w:hAnsi="Times New Roman"/>
          <w:sz w:val="24"/>
          <w:szCs w:val="24"/>
        </w:rPr>
        <w:t xml:space="preserve"> nell’annualità 202</w:t>
      </w:r>
      <w:r w:rsidR="00673C85">
        <w:rPr>
          <w:rFonts w:ascii="Times New Roman" w:hAnsi="Times New Roman"/>
          <w:sz w:val="24"/>
          <w:szCs w:val="24"/>
        </w:rPr>
        <w:t>2</w:t>
      </w:r>
      <w:r w:rsidRPr="00546584">
        <w:rPr>
          <w:rFonts w:ascii="Times New Roman" w:hAnsi="Times New Roman"/>
          <w:sz w:val="24"/>
          <w:szCs w:val="24"/>
        </w:rPr>
        <w:t>;</w:t>
      </w:r>
    </w:p>
    <w:p w14:paraId="6BE11AE7" w14:textId="7C1C7723" w:rsidR="00BE670A" w:rsidRPr="00546584" w:rsidRDefault="00546584" w:rsidP="00546584">
      <w:pPr>
        <w:pStyle w:val="Paragrafoelenco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46584">
        <w:rPr>
          <w:rFonts w:ascii="Times New Roman" w:hAnsi="Times New Roman"/>
          <w:sz w:val="24"/>
          <w:szCs w:val="24"/>
        </w:rPr>
        <w:t xml:space="preserve">ISEE </w:t>
      </w:r>
      <w:r w:rsidR="006C42A7" w:rsidRPr="00546584">
        <w:rPr>
          <w:rFonts w:ascii="Times New Roman" w:hAnsi="Times New Roman"/>
          <w:sz w:val="24"/>
          <w:szCs w:val="24"/>
        </w:rPr>
        <w:t xml:space="preserve">del nucleo familiare </w:t>
      </w:r>
      <w:r w:rsidRPr="00546584">
        <w:rPr>
          <w:rFonts w:ascii="Times New Roman" w:hAnsi="Times New Roman"/>
          <w:sz w:val="24"/>
          <w:szCs w:val="24"/>
        </w:rPr>
        <w:t>in corso di validità.</w:t>
      </w:r>
    </w:p>
    <w:p w14:paraId="60697763" w14:textId="77777777" w:rsidR="00F21419" w:rsidRDefault="00F21419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0F9E1" w14:textId="3D2CFE66" w:rsidR="000B5D23" w:rsidRDefault="000B5D23" w:rsidP="005465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</w:t>
      </w:r>
      <w:r w:rsidR="00F214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46584">
        <w:rPr>
          <w:rFonts w:ascii="Times New Roman" w:hAnsi="Times New Roman" w:cs="Times New Roman"/>
          <w:sz w:val="24"/>
          <w:szCs w:val="24"/>
        </w:rPr>
        <w:t xml:space="preserve"> </w:t>
      </w:r>
      <w:r w:rsidR="00546584">
        <w:rPr>
          <w:rFonts w:ascii="Times New Roman" w:hAnsi="Times New Roman" w:cs="Times New Roman"/>
          <w:sz w:val="24"/>
          <w:szCs w:val="24"/>
        </w:rPr>
        <w:tab/>
      </w:r>
      <w:r w:rsidR="00546584">
        <w:rPr>
          <w:rFonts w:ascii="Times New Roman" w:hAnsi="Times New Roman" w:cs="Times New Roman"/>
          <w:sz w:val="24"/>
          <w:szCs w:val="24"/>
        </w:rPr>
        <w:tab/>
      </w:r>
      <w:r w:rsidR="00546584">
        <w:rPr>
          <w:rFonts w:ascii="Times New Roman" w:hAnsi="Times New Roman" w:cs="Times New Roman"/>
          <w:sz w:val="24"/>
          <w:szCs w:val="24"/>
        </w:rPr>
        <w:tab/>
      </w:r>
      <w:r w:rsidR="00546584">
        <w:rPr>
          <w:rFonts w:ascii="Times New Roman" w:hAnsi="Times New Roman" w:cs="Times New Roman"/>
          <w:sz w:val="24"/>
          <w:szCs w:val="24"/>
        </w:rPr>
        <w:tab/>
      </w:r>
      <w:r w:rsidR="00EF3310">
        <w:rPr>
          <w:rFonts w:ascii="Times New Roman" w:hAnsi="Times New Roman" w:cs="Times New Roman"/>
          <w:sz w:val="24"/>
          <w:szCs w:val="24"/>
        </w:rPr>
        <w:t xml:space="preserve">Firma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F2141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0B5D23" w:rsidSect="00F061D6">
      <w:pgSz w:w="11906" w:h="16838"/>
      <w:pgMar w:top="1276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BE32A" w14:textId="77777777" w:rsidR="006253DA" w:rsidRDefault="006253DA" w:rsidP="006755CA">
      <w:pPr>
        <w:spacing w:after="0" w:line="240" w:lineRule="auto"/>
      </w:pPr>
      <w:r>
        <w:separator/>
      </w:r>
    </w:p>
  </w:endnote>
  <w:endnote w:type="continuationSeparator" w:id="0">
    <w:p w14:paraId="586024F5" w14:textId="77777777" w:rsidR="006253DA" w:rsidRDefault="006253DA" w:rsidP="0067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BF27A" w14:textId="77777777" w:rsidR="006253DA" w:rsidRDefault="006253DA" w:rsidP="006755CA">
      <w:pPr>
        <w:spacing w:after="0" w:line="240" w:lineRule="auto"/>
      </w:pPr>
      <w:r>
        <w:separator/>
      </w:r>
    </w:p>
  </w:footnote>
  <w:footnote w:type="continuationSeparator" w:id="0">
    <w:p w14:paraId="4725399F" w14:textId="77777777" w:rsidR="006253DA" w:rsidRDefault="006253DA" w:rsidP="00675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pt;height:12pt" o:bullet="t">
        <v:imagedata r:id="rId1" o:title="BD14753_"/>
      </v:shape>
    </w:pict>
  </w:numPicBullet>
  <w:abstractNum w:abstractNumId="0" w15:restartNumberingAfterBreak="0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 w15:restartNumberingAfterBreak="0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6666A"/>
    <w:multiLevelType w:val="hybridMultilevel"/>
    <w:tmpl w:val="8BACE4AC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2DF4FFC"/>
    <w:multiLevelType w:val="hybridMultilevel"/>
    <w:tmpl w:val="9C502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272736">
    <w:abstractNumId w:val="0"/>
  </w:num>
  <w:num w:numId="2" w16cid:durableId="1233079660">
    <w:abstractNumId w:val="1"/>
  </w:num>
  <w:num w:numId="3" w16cid:durableId="1604680212">
    <w:abstractNumId w:val="6"/>
  </w:num>
  <w:num w:numId="4" w16cid:durableId="2136632740">
    <w:abstractNumId w:val="17"/>
  </w:num>
  <w:num w:numId="5" w16cid:durableId="846988463">
    <w:abstractNumId w:val="5"/>
  </w:num>
  <w:num w:numId="6" w16cid:durableId="1754276532">
    <w:abstractNumId w:val="27"/>
  </w:num>
  <w:num w:numId="7" w16cid:durableId="662466703">
    <w:abstractNumId w:val="10"/>
  </w:num>
  <w:num w:numId="8" w16cid:durableId="1633825231">
    <w:abstractNumId w:val="28"/>
  </w:num>
  <w:num w:numId="9" w16cid:durableId="1203514409">
    <w:abstractNumId w:val="2"/>
  </w:num>
  <w:num w:numId="10" w16cid:durableId="653486942">
    <w:abstractNumId w:val="22"/>
  </w:num>
  <w:num w:numId="11" w16cid:durableId="413743974">
    <w:abstractNumId w:val="3"/>
  </w:num>
  <w:num w:numId="12" w16cid:durableId="2120448097">
    <w:abstractNumId w:val="18"/>
  </w:num>
  <w:num w:numId="13" w16cid:durableId="708722030">
    <w:abstractNumId w:val="12"/>
  </w:num>
  <w:num w:numId="14" w16cid:durableId="1308585090">
    <w:abstractNumId w:val="23"/>
  </w:num>
  <w:num w:numId="15" w16cid:durableId="1063913447">
    <w:abstractNumId w:val="26"/>
  </w:num>
  <w:num w:numId="16" w16cid:durableId="416368358">
    <w:abstractNumId w:val="13"/>
  </w:num>
  <w:num w:numId="17" w16cid:durableId="977029284">
    <w:abstractNumId w:val="19"/>
  </w:num>
  <w:num w:numId="18" w16cid:durableId="411971302">
    <w:abstractNumId w:val="16"/>
  </w:num>
  <w:num w:numId="19" w16cid:durableId="601187335">
    <w:abstractNumId w:val="14"/>
  </w:num>
  <w:num w:numId="20" w16cid:durableId="895822402">
    <w:abstractNumId w:val="20"/>
  </w:num>
  <w:num w:numId="21" w16cid:durableId="514655529">
    <w:abstractNumId w:val="21"/>
  </w:num>
  <w:num w:numId="22" w16cid:durableId="1590038077">
    <w:abstractNumId w:val="8"/>
  </w:num>
  <w:num w:numId="23" w16cid:durableId="1817214420">
    <w:abstractNumId w:val="4"/>
  </w:num>
  <w:num w:numId="24" w16cid:durableId="2109621453">
    <w:abstractNumId w:val="11"/>
  </w:num>
  <w:num w:numId="25" w16cid:durableId="1128088563">
    <w:abstractNumId w:val="7"/>
  </w:num>
  <w:num w:numId="26" w16cid:durableId="428894461">
    <w:abstractNumId w:val="29"/>
  </w:num>
  <w:num w:numId="27" w16cid:durableId="198595161">
    <w:abstractNumId w:val="15"/>
  </w:num>
  <w:num w:numId="28" w16cid:durableId="1675450367">
    <w:abstractNumId w:val="24"/>
  </w:num>
  <w:num w:numId="29" w16cid:durableId="1034842825">
    <w:abstractNumId w:val="25"/>
  </w:num>
  <w:num w:numId="30" w16cid:durableId="6089770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8A"/>
    <w:rsid w:val="00002D00"/>
    <w:rsid w:val="00047ABF"/>
    <w:rsid w:val="000725B7"/>
    <w:rsid w:val="00073C85"/>
    <w:rsid w:val="00087675"/>
    <w:rsid w:val="00087CD0"/>
    <w:rsid w:val="000929F0"/>
    <w:rsid w:val="000B5D23"/>
    <w:rsid w:val="000D0385"/>
    <w:rsid w:val="000D5D4B"/>
    <w:rsid w:val="000E5473"/>
    <w:rsid w:val="000F0EF7"/>
    <w:rsid w:val="0010713C"/>
    <w:rsid w:val="00117C92"/>
    <w:rsid w:val="00125AC6"/>
    <w:rsid w:val="001318D0"/>
    <w:rsid w:val="0013307B"/>
    <w:rsid w:val="00134215"/>
    <w:rsid w:val="00141125"/>
    <w:rsid w:val="00142E98"/>
    <w:rsid w:val="001512D5"/>
    <w:rsid w:val="00152EDA"/>
    <w:rsid w:val="0015555D"/>
    <w:rsid w:val="001563BF"/>
    <w:rsid w:val="00156825"/>
    <w:rsid w:val="001701A0"/>
    <w:rsid w:val="00186F25"/>
    <w:rsid w:val="00195A2D"/>
    <w:rsid w:val="001A5E06"/>
    <w:rsid w:val="001B67B5"/>
    <w:rsid w:val="001D0BF5"/>
    <w:rsid w:val="001D7A95"/>
    <w:rsid w:val="001E6FBA"/>
    <w:rsid w:val="001F4740"/>
    <w:rsid w:val="00207FF1"/>
    <w:rsid w:val="00211283"/>
    <w:rsid w:val="00217BA9"/>
    <w:rsid w:val="00242D42"/>
    <w:rsid w:val="00271F80"/>
    <w:rsid w:val="00296784"/>
    <w:rsid w:val="002A01A9"/>
    <w:rsid w:val="002A6FA3"/>
    <w:rsid w:val="002C261D"/>
    <w:rsid w:val="002C64BF"/>
    <w:rsid w:val="002D27B7"/>
    <w:rsid w:val="002E20A4"/>
    <w:rsid w:val="0030408B"/>
    <w:rsid w:val="00315864"/>
    <w:rsid w:val="00317E69"/>
    <w:rsid w:val="00326892"/>
    <w:rsid w:val="00343361"/>
    <w:rsid w:val="00357F15"/>
    <w:rsid w:val="003642D8"/>
    <w:rsid w:val="003928EA"/>
    <w:rsid w:val="003936E3"/>
    <w:rsid w:val="00397BBF"/>
    <w:rsid w:val="003A6D23"/>
    <w:rsid w:val="003D2158"/>
    <w:rsid w:val="00422119"/>
    <w:rsid w:val="00425073"/>
    <w:rsid w:val="00437F14"/>
    <w:rsid w:val="00445D4E"/>
    <w:rsid w:val="00450949"/>
    <w:rsid w:val="00470A32"/>
    <w:rsid w:val="00483393"/>
    <w:rsid w:val="004864B5"/>
    <w:rsid w:val="004941AD"/>
    <w:rsid w:val="00497885"/>
    <w:rsid w:val="004A7784"/>
    <w:rsid w:val="004D26A8"/>
    <w:rsid w:val="004D5FFF"/>
    <w:rsid w:val="004F610F"/>
    <w:rsid w:val="005241E4"/>
    <w:rsid w:val="00536A7B"/>
    <w:rsid w:val="00541A44"/>
    <w:rsid w:val="00546584"/>
    <w:rsid w:val="00563EC7"/>
    <w:rsid w:val="00566D02"/>
    <w:rsid w:val="005733C5"/>
    <w:rsid w:val="00580076"/>
    <w:rsid w:val="0059232A"/>
    <w:rsid w:val="00597620"/>
    <w:rsid w:val="00597E76"/>
    <w:rsid w:val="005A2583"/>
    <w:rsid w:val="005B1219"/>
    <w:rsid w:val="005D3A3B"/>
    <w:rsid w:val="005E158A"/>
    <w:rsid w:val="005E2A55"/>
    <w:rsid w:val="005F39F1"/>
    <w:rsid w:val="005F3BCA"/>
    <w:rsid w:val="005F40A3"/>
    <w:rsid w:val="006054F9"/>
    <w:rsid w:val="00611A50"/>
    <w:rsid w:val="006253DA"/>
    <w:rsid w:val="00626C13"/>
    <w:rsid w:val="00632121"/>
    <w:rsid w:val="00633D72"/>
    <w:rsid w:val="006364D1"/>
    <w:rsid w:val="0063698A"/>
    <w:rsid w:val="006375AE"/>
    <w:rsid w:val="00660F81"/>
    <w:rsid w:val="00661D78"/>
    <w:rsid w:val="00673BB3"/>
    <w:rsid w:val="00673C85"/>
    <w:rsid w:val="00673CCF"/>
    <w:rsid w:val="006755CA"/>
    <w:rsid w:val="00680A06"/>
    <w:rsid w:val="00697F6B"/>
    <w:rsid w:val="006B5456"/>
    <w:rsid w:val="006C3603"/>
    <w:rsid w:val="006C42A7"/>
    <w:rsid w:val="006E76F9"/>
    <w:rsid w:val="007218F9"/>
    <w:rsid w:val="00721D52"/>
    <w:rsid w:val="00774347"/>
    <w:rsid w:val="007808B2"/>
    <w:rsid w:val="00793379"/>
    <w:rsid w:val="007C6C87"/>
    <w:rsid w:val="007D5710"/>
    <w:rsid w:val="007E7620"/>
    <w:rsid w:val="00820044"/>
    <w:rsid w:val="00832640"/>
    <w:rsid w:val="00834771"/>
    <w:rsid w:val="00863A10"/>
    <w:rsid w:val="00867BF3"/>
    <w:rsid w:val="0087605F"/>
    <w:rsid w:val="00876C06"/>
    <w:rsid w:val="00896EB9"/>
    <w:rsid w:val="008A10D8"/>
    <w:rsid w:val="008A25F6"/>
    <w:rsid w:val="008D7F49"/>
    <w:rsid w:val="00901D44"/>
    <w:rsid w:val="009146BA"/>
    <w:rsid w:val="00915311"/>
    <w:rsid w:val="009277E5"/>
    <w:rsid w:val="0093140C"/>
    <w:rsid w:val="00947772"/>
    <w:rsid w:val="0095565C"/>
    <w:rsid w:val="0096447B"/>
    <w:rsid w:val="00977A8B"/>
    <w:rsid w:val="009904B0"/>
    <w:rsid w:val="009933FD"/>
    <w:rsid w:val="009A3090"/>
    <w:rsid w:val="009A71A3"/>
    <w:rsid w:val="00A06648"/>
    <w:rsid w:val="00A135B7"/>
    <w:rsid w:val="00A20686"/>
    <w:rsid w:val="00A32A87"/>
    <w:rsid w:val="00A357F4"/>
    <w:rsid w:val="00A55B3A"/>
    <w:rsid w:val="00A578B1"/>
    <w:rsid w:val="00A619C1"/>
    <w:rsid w:val="00A80AE3"/>
    <w:rsid w:val="00A95549"/>
    <w:rsid w:val="00AA3CCC"/>
    <w:rsid w:val="00AA4528"/>
    <w:rsid w:val="00AC0DDB"/>
    <w:rsid w:val="00AE28AD"/>
    <w:rsid w:val="00AE5C61"/>
    <w:rsid w:val="00AF52E1"/>
    <w:rsid w:val="00B03EFB"/>
    <w:rsid w:val="00B069B9"/>
    <w:rsid w:val="00B13447"/>
    <w:rsid w:val="00B15E2C"/>
    <w:rsid w:val="00B17ADC"/>
    <w:rsid w:val="00B45736"/>
    <w:rsid w:val="00B46E9F"/>
    <w:rsid w:val="00B53651"/>
    <w:rsid w:val="00B653A6"/>
    <w:rsid w:val="00B86C58"/>
    <w:rsid w:val="00B97ADA"/>
    <w:rsid w:val="00BB5EF4"/>
    <w:rsid w:val="00BE17E6"/>
    <w:rsid w:val="00BE2EFA"/>
    <w:rsid w:val="00BE670A"/>
    <w:rsid w:val="00C0396F"/>
    <w:rsid w:val="00C10AA3"/>
    <w:rsid w:val="00C32926"/>
    <w:rsid w:val="00CA7451"/>
    <w:rsid w:val="00CC2E0B"/>
    <w:rsid w:val="00CC460C"/>
    <w:rsid w:val="00CD492D"/>
    <w:rsid w:val="00CE09BA"/>
    <w:rsid w:val="00CE68CC"/>
    <w:rsid w:val="00D15C99"/>
    <w:rsid w:val="00D35DA5"/>
    <w:rsid w:val="00D41E60"/>
    <w:rsid w:val="00D55AC6"/>
    <w:rsid w:val="00D6024E"/>
    <w:rsid w:val="00D83A85"/>
    <w:rsid w:val="00DA3271"/>
    <w:rsid w:val="00DE0172"/>
    <w:rsid w:val="00DE25C8"/>
    <w:rsid w:val="00DE6C10"/>
    <w:rsid w:val="00DF3FF5"/>
    <w:rsid w:val="00E00542"/>
    <w:rsid w:val="00E46C5A"/>
    <w:rsid w:val="00E57397"/>
    <w:rsid w:val="00E7597A"/>
    <w:rsid w:val="00E87B01"/>
    <w:rsid w:val="00E9579D"/>
    <w:rsid w:val="00E96607"/>
    <w:rsid w:val="00EB1E75"/>
    <w:rsid w:val="00EC7DD6"/>
    <w:rsid w:val="00ED10C4"/>
    <w:rsid w:val="00ED389A"/>
    <w:rsid w:val="00ED7819"/>
    <w:rsid w:val="00EE282F"/>
    <w:rsid w:val="00EF3310"/>
    <w:rsid w:val="00EF4A45"/>
    <w:rsid w:val="00F0051B"/>
    <w:rsid w:val="00F061D6"/>
    <w:rsid w:val="00F078F5"/>
    <w:rsid w:val="00F21419"/>
    <w:rsid w:val="00F245C7"/>
    <w:rsid w:val="00F25461"/>
    <w:rsid w:val="00F34EFA"/>
    <w:rsid w:val="00F44250"/>
    <w:rsid w:val="00F528BB"/>
    <w:rsid w:val="00F8003A"/>
    <w:rsid w:val="00F8007E"/>
    <w:rsid w:val="00F9340E"/>
    <w:rsid w:val="00FB7A10"/>
    <w:rsid w:val="00FC24E1"/>
    <w:rsid w:val="00FC575A"/>
    <w:rsid w:val="00FE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6EBB"/>
  <w15:docId w15:val="{83768AAA-3493-4D3B-86E5-A1485BB6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755C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55C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7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5CA"/>
  </w:style>
  <w:style w:type="paragraph" w:styleId="Pidipagina">
    <w:name w:val="footer"/>
    <w:basedOn w:val="Normale"/>
    <w:link w:val="PidipaginaCarattere"/>
    <w:uiPriority w:val="99"/>
    <w:unhideWhenUsed/>
    <w:rsid w:val="0067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aster@comuneorioloromano.v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uneorioloromano@postemailcertificata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4A14-4E3F-4F20-BF82-60067F38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 PER L’ACCESSO AL FONDO DESTINATO AGLI INQUILINI MOROSI INCOLPEVOLI ANNUALITA’ 2016 E RESIDUI 2014</dc:title>
  <dc:subject>D.G.R.L. ………. N.</dc:subject>
  <dc:creator>Daniela Di Giovanni</dc:creator>
  <cp:lastModifiedBy>valerio carones</cp:lastModifiedBy>
  <cp:revision>11</cp:revision>
  <cp:lastPrinted>2016-11-14T11:43:00Z</cp:lastPrinted>
  <dcterms:created xsi:type="dcterms:W3CDTF">2021-07-12T07:02:00Z</dcterms:created>
  <dcterms:modified xsi:type="dcterms:W3CDTF">2022-08-25T10:44:00Z</dcterms:modified>
</cp:coreProperties>
</file>